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787D97" w14:textId="61CE63C6" w:rsidR="00C93C68" w:rsidRPr="008D35EE" w:rsidRDefault="000351D7" w:rsidP="00B27DC7">
      <w:pPr>
        <w:spacing w:after="0"/>
        <w:ind w:right="2378"/>
        <w:jc w:val="center"/>
        <w:rPr>
          <w:rFonts w:ascii="Calibri" w:eastAsia="Calibri" w:hAnsi="Calibri" w:cs="Calibri"/>
          <w:color w:val="000000"/>
          <w:sz w:val="28"/>
          <w:szCs w:val="28"/>
          <w:lang w:eastAsia="fr-FR"/>
        </w:rPr>
      </w:pPr>
      <w:bookmarkStart w:id="0" w:name="_GoBack"/>
      <w:bookmarkEnd w:id="0"/>
      <w:r w:rsidRPr="008D35EE">
        <w:rPr>
          <w:rFonts w:ascii="Calibri" w:eastAsia="Calibri" w:hAnsi="Calibri" w:cs="Calibri"/>
          <w:noProof/>
          <w:color w:val="000000"/>
          <w:sz w:val="28"/>
          <w:szCs w:val="28"/>
          <w:lang w:eastAsia="fr-FR"/>
        </w:rPr>
        <w:drawing>
          <wp:anchor distT="0" distB="0" distL="114300" distR="114300" simplePos="0" relativeHeight="251659264" behindDoc="0" locked="0" layoutInCell="1" allowOverlap="0" wp14:anchorId="5C68DF73" wp14:editId="2CE7EB37">
            <wp:simplePos x="0" y="0"/>
            <wp:positionH relativeFrom="column">
              <wp:posOffset>-261620</wp:posOffset>
            </wp:positionH>
            <wp:positionV relativeFrom="paragraph">
              <wp:posOffset>0</wp:posOffset>
            </wp:positionV>
            <wp:extent cx="895350" cy="552450"/>
            <wp:effectExtent l="0" t="0" r="0" b="0"/>
            <wp:wrapSquare wrapText="bothSides"/>
            <wp:docPr id="468" name="Picture 4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" name="Picture 468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D35EE">
        <w:rPr>
          <w:rFonts w:ascii="Calibri" w:eastAsia="Calibri" w:hAnsi="Calibri" w:cs="Calibri"/>
          <w:noProof/>
          <w:color w:val="000000"/>
          <w:sz w:val="28"/>
          <w:szCs w:val="28"/>
          <w:lang w:eastAsia="fr-FR"/>
        </w:rPr>
        <w:drawing>
          <wp:anchor distT="0" distB="0" distL="114300" distR="114300" simplePos="0" relativeHeight="251660288" behindDoc="0" locked="0" layoutInCell="1" allowOverlap="0" wp14:anchorId="4B7FF0A9" wp14:editId="2E8A433E">
            <wp:simplePos x="0" y="0"/>
            <wp:positionH relativeFrom="column">
              <wp:posOffset>4881880</wp:posOffset>
            </wp:positionH>
            <wp:positionV relativeFrom="paragraph">
              <wp:posOffset>0</wp:posOffset>
            </wp:positionV>
            <wp:extent cx="1085850" cy="381000"/>
            <wp:effectExtent l="0" t="0" r="0" b="0"/>
            <wp:wrapSquare wrapText="bothSides"/>
            <wp:docPr id="466" name="Picture 4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" name="Picture 466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3C68" w:rsidRPr="008D35EE">
        <w:rPr>
          <w:rFonts w:ascii="Calibri" w:eastAsia="Calibri" w:hAnsi="Calibri" w:cs="Calibri"/>
          <w:color w:val="000000"/>
          <w:sz w:val="28"/>
          <w:szCs w:val="28"/>
          <w:lang w:eastAsia="fr-FR"/>
        </w:rPr>
        <w:t xml:space="preserve">ACCUEIL </w:t>
      </w:r>
      <w:r w:rsidR="00B27DC7">
        <w:rPr>
          <w:rFonts w:ascii="Calibri" w:eastAsia="Calibri" w:hAnsi="Calibri" w:cs="Calibri"/>
          <w:color w:val="000000"/>
          <w:sz w:val="28"/>
          <w:szCs w:val="28"/>
          <w:lang w:eastAsia="fr-FR"/>
        </w:rPr>
        <w:t>DE LOISIRS</w:t>
      </w:r>
      <w:r w:rsidR="00C93C68" w:rsidRPr="008D35EE">
        <w:rPr>
          <w:rFonts w:ascii="Calibri" w:eastAsia="Calibri" w:hAnsi="Calibri" w:cs="Calibri"/>
          <w:color w:val="000000"/>
          <w:sz w:val="28"/>
          <w:szCs w:val="28"/>
          <w:lang w:eastAsia="fr-FR"/>
        </w:rPr>
        <w:t xml:space="preserve">                                                     Service Enfance-Jeunesse de Beaugency</w:t>
      </w:r>
    </w:p>
    <w:p w14:paraId="6076BF5B" w14:textId="6464AB0F" w:rsidR="00C93C68" w:rsidRPr="008D35EE" w:rsidRDefault="00C93C68" w:rsidP="00B27DC7">
      <w:pPr>
        <w:spacing w:after="0"/>
        <w:jc w:val="center"/>
        <w:rPr>
          <w:rFonts w:ascii="Calibri" w:eastAsia="Calibri" w:hAnsi="Calibri" w:cs="Calibri"/>
          <w:color w:val="000000"/>
          <w:sz w:val="28"/>
          <w:szCs w:val="28"/>
          <w:lang w:eastAsia="fr-FR"/>
        </w:rPr>
      </w:pPr>
    </w:p>
    <w:p w14:paraId="54721F89" w14:textId="2386C75C" w:rsidR="00EA0094" w:rsidRPr="008D35EE" w:rsidRDefault="00B27DC7" w:rsidP="00B27DC7">
      <w:pPr>
        <w:keepNext/>
        <w:keepLines/>
        <w:spacing w:after="0"/>
        <w:outlineLvl w:val="0"/>
        <w:rPr>
          <w:rFonts w:ascii="Calibri" w:eastAsia="Calibri" w:hAnsi="Calibri" w:cs="Calibri"/>
          <w:color w:val="000000"/>
          <w:sz w:val="28"/>
          <w:szCs w:val="28"/>
          <w:lang w:eastAsia="fr-FR"/>
        </w:rPr>
      </w:pPr>
      <w:r>
        <w:rPr>
          <w:rFonts w:ascii="Calibri" w:eastAsia="Calibri" w:hAnsi="Calibri" w:cs="Calibri"/>
          <w:color w:val="000000"/>
          <w:sz w:val="28"/>
          <w:szCs w:val="28"/>
          <w:lang w:eastAsia="fr-FR"/>
        </w:rPr>
        <w:t xml:space="preserve">                                 LES </w:t>
      </w:r>
      <w:r w:rsidR="00C93C68" w:rsidRPr="008D35EE">
        <w:rPr>
          <w:rFonts w:ascii="Calibri" w:eastAsia="Calibri" w:hAnsi="Calibri" w:cs="Calibri"/>
          <w:color w:val="000000"/>
          <w:sz w:val="28"/>
          <w:szCs w:val="28"/>
          <w:lang w:eastAsia="fr-FR"/>
        </w:rPr>
        <w:t>MERCREDI</w:t>
      </w:r>
      <w:r>
        <w:rPr>
          <w:rFonts w:ascii="Calibri" w:eastAsia="Calibri" w:hAnsi="Calibri" w:cs="Calibri"/>
          <w:color w:val="000000"/>
          <w:sz w:val="28"/>
          <w:szCs w:val="28"/>
          <w:lang w:eastAsia="fr-FR"/>
        </w:rPr>
        <w:t>S</w:t>
      </w:r>
      <w:r w:rsidR="00C93C68" w:rsidRPr="008D35EE">
        <w:rPr>
          <w:rFonts w:ascii="Calibri" w:eastAsia="Calibri" w:hAnsi="Calibri" w:cs="Calibri"/>
          <w:color w:val="000000"/>
          <w:sz w:val="28"/>
          <w:szCs w:val="28"/>
          <w:lang w:eastAsia="fr-FR"/>
        </w:rPr>
        <w:t xml:space="preserve"> DE JUIN/JUILLET 2020</w:t>
      </w:r>
    </w:p>
    <w:p w14:paraId="6E3BF3DA" w14:textId="2ECF11CD" w:rsidR="003E772C" w:rsidRPr="008D35EE" w:rsidRDefault="003E772C" w:rsidP="003E772C">
      <w:pPr>
        <w:keepNext/>
        <w:keepLines/>
        <w:spacing w:after="0"/>
        <w:outlineLvl w:val="0"/>
        <w:rPr>
          <w:rFonts w:ascii="Calibri" w:eastAsia="Calibri" w:hAnsi="Calibri" w:cs="Calibri"/>
          <w:color w:val="000000"/>
          <w:sz w:val="28"/>
          <w:szCs w:val="28"/>
          <w:lang w:eastAsia="fr-FR"/>
        </w:rPr>
      </w:pPr>
    </w:p>
    <w:p w14:paraId="3F20DA99" w14:textId="443620E1" w:rsidR="003E772C" w:rsidRPr="008D35EE" w:rsidRDefault="000351D7" w:rsidP="003E772C">
      <w:pPr>
        <w:keepNext/>
        <w:keepLines/>
        <w:tabs>
          <w:tab w:val="left" w:pos="780"/>
        </w:tabs>
        <w:spacing w:after="0"/>
        <w:outlineLvl w:val="0"/>
        <w:rPr>
          <w:rFonts w:ascii="Calibri" w:eastAsia="Calibri" w:hAnsi="Calibri" w:cs="Calibri"/>
          <w:color w:val="000000"/>
          <w:sz w:val="28"/>
          <w:szCs w:val="28"/>
          <w:lang w:eastAsia="fr-FR"/>
        </w:rPr>
      </w:pPr>
      <w:r w:rsidRPr="008D35EE">
        <w:rPr>
          <w:rFonts w:ascii="Calibri" w:eastAsia="Calibri" w:hAnsi="Calibri" w:cs="Calibri"/>
          <w:noProof/>
          <w:color w:val="000000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0B670B" wp14:editId="4786BD12">
                <wp:simplePos x="0" y="0"/>
                <wp:positionH relativeFrom="margin">
                  <wp:posOffset>171450</wp:posOffset>
                </wp:positionH>
                <wp:positionV relativeFrom="paragraph">
                  <wp:posOffset>17145</wp:posOffset>
                </wp:positionV>
                <wp:extent cx="209550" cy="18097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8468CC" id="Rectangle 1" o:spid="_x0000_s1026" style="position:absolute;margin-left:13.5pt;margin-top:1.35pt;width:16.5pt;height:14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" fillcolor="white [3201]" strokecolor="black [3200]" strokeweight="1pt">
                <w10:wrap anchorx="margin"/>
              </v:rect>
            </w:pict>
          </mc:Fallback>
        </mc:AlternateContent>
      </w:r>
      <w:r w:rsidR="003E772C" w:rsidRPr="008D35EE">
        <w:rPr>
          <w:rFonts w:ascii="Calibri" w:eastAsia="Calibri" w:hAnsi="Calibri" w:cs="Calibri"/>
          <w:color w:val="000000"/>
          <w:sz w:val="28"/>
          <w:szCs w:val="28"/>
          <w:lang w:eastAsia="fr-FR"/>
        </w:rPr>
        <w:tab/>
        <w:t>Enfant déjà inscrit sur l’</w:t>
      </w:r>
      <w:r w:rsidR="00B27DC7">
        <w:rPr>
          <w:rFonts w:ascii="Calibri" w:eastAsia="Calibri" w:hAnsi="Calibri" w:cs="Calibri"/>
          <w:color w:val="000000"/>
          <w:sz w:val="28"/>
          <w:szCs w:val="28"/>
          <w:lang w:eastAsia="fr-FR"/>
        </w:rPr>
        <w:t>A</w:t>
      </w:r>
      <w:r w:rsidR="003E772C" w:rsidRPr="008D35EE">
        <w:rPr>
          <w:rFonts w:ascii="Calibri" w:eastAsia="Calibri" w:hAnsi="Calibri" w:cs="Calibri"/>
          <w:color w:val="000000"/>
          <w:sz w:val="28"/>
          <w:szCs w:val="28"/>
          <w:lang w:eastAsia="fr-FR"/>
        </w:rPr>
        <w:t xml:space="preserve">ccueil de </w:t>
      </w:r>
      <w:r w:rsidR="00B27DC7">
        <w:rPr>
          <w:rFonts w:ascii="Calibri" w:eastAsia="Calibri" w:hAnsi="Calibri" w:cs="Calibri"/>
          <w:color w:val="000000"/>
          <w:sz w:val="28"/>
          <w:szCs w:val="28"/>
          <w:lang w:eastAsia="fr-FR"/>
        </w:rPr>
        <w:t>L</w:t>
      </w:r>
      <w:r w:rsidR="003E772C" w:rsidRPr="008D35EE">
        <w:rPr>
          <w:rFonts w:ascii="Calibri" w:eastAsia="Calibri" w:hAnsi="Calibri" w:cs="Calibri"/>
          <w:color w:val="000000"/>
          <w:sz w:val="28"/>
          <w:szCs w:val="28"/>
          <w:lang w:eastAsia="fr-FR"/>
        </w:rPr>
        <w:t xml:space="preserve">oisirs </w:t>
      </w:r>
    </w:p>
    <w:p w14:paraId="6073CECC" w14:textId="475CA084" w:rsidR="003E772C" w:rsidRPr="008D35EE" w:rsidRDefault="000351D7" w:rsidP="003E772C">
      <w:pPr>
        <w:keepNext/>
        <w:keepLines/>
        <w:tabs>
          <w:tab w:val="left" w:pos="780"/>
        </w:tabs>
        <w:spacing w:after="0"/>
        <w:outlineLvl w:val="0"/>
        <w:rPr>
          <w:rFonts w:ascii="Calibri" w:eastAsia="Calibri" w:hAnsi="Calibri" w:cs="Calibri"/>
          <w:color w:val="000000"/>
          <w:sz w:val="28"/>
          <w:szCs w:val="28"/>
          <w:lang w:eastAsia="fr-FR"/>
        </w:rPr>
      </w:pPr>
      <w:r w:rsidRPr="008D35EE">
        <w:rPr>
          <w:rFonts w:ascii="Calibri" w:eastAsia="Calibri" w:hAnsi="Calibri" w:cs="Calibri"/>
          <w:noProof/>
          <w:color w:val="000000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1A464C" wp14:editId="5AC3410E">
                <wp:simplePos x="0" y="0"/>
                <wp:positionH relativeFrom="column">
                  <wp:posOffset>171450</wp:posOffset>
                </wp:positionH>
                <wp:positionV relativeFrom="paragraph">
                  <wp:posOffset>8890</wp:posOffset>
                </wp:positionV>
                <wp:extent cx="209550" cy="18097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23A7E6" id="Rectangle 2" o:spid="_x0000_s1026" style="position:absolute;margin-left:13.5pt;margin-top:.7pt;width:16.5pt;height:1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" fillcolor="white [3201]" strokecolor="black [3200]" strokeweight="1pt"/>
            </w:pict>
          </mc:Fallback>
        </mc:AlternateContent>
      </w:r>
      <w:r w:rsidR="003E772C" w:rsidRPr="008D35EE">
        <w:rPr>
          <w:rFonts w:ascii="Calibri" w:eastAsia="Calibri" w:hAnsi="Calibri" w:cs="Calibri"/>
          <w:color w:val="000000"/>
          <w:sz w:val="28"/>
          <w:szCs w:val="28"/>
          <w:lang w:eastAsia="fr-FR"/>
        </w:rPr>
        <w:tab/>
        <w:t xml:space="preserve">Enfant non inscrit à ce jour (fiche de renseignement à retirer à la Maison de la Jeunesse) </w:t>
      </w:r>
    </w:p>
    <w:p w14:paraId="4B685CD8" w14:textId="38FE75B2" w:rsidR="00C93C68" w:rsidRPr="008D35EE" w:rsidRDefault="00C93C68" w:rsidP="003E772C">
      <w:pPr>
        <w:spacing w:after="0"/>
        <w:rPr>
          <w:rFonts w:ascii="Calibri" w:eastAsia="Calibri" w:hAnsi="Calibri" w:cs="Calibri"/>
          <w:color w:val="000000"/>
          <w:sz w:val="28"/>
          <w:szCs w:val="28"/>
          <w:lang w:eastAsia="fr-FR"/>
        </w:rPr>
      </w:pPr>
      <w:r w:rsidRPr="008D35EE">
        <w:rPr>
          <w:rFonts w:ascii="Calibri" w:eastAsia="Calibri" w:hAnsi="Calibri" w:cs="Calibri"/>
          <w:color w:val="000000"/>
          <w:sz w:val="28"/>
          <w:szCs w:val="28"/>
          <w:lang w:eastAsia="fr-FR"/>
        </w:rPr>
        <w:t xml:space="preserve"> </w:t>
      </w:r>
    </w:p>
    <w:tbl>
      <w:tblPr>
        <w:tblStyle w:val="TableGrid"/>
        <w:tblW w:w="10480" w:type="dxa"/>
        <w:tblInd w:w="-851" w:type="dxa"/>
        <w:tblCellMar>
          <w:top w:w="39" w:type="dxa"/>
          <w:left w:w="107" w:type="dxa"/>
          <w:right w:w="61" w:type="dxa"/>
        </w:tblCellMar>
        <w:tblLook w:val="04A0" w:firstRow="1" w:lastRow="0" w:firstColumn="1" w:lastColumn="0" w:noHBand="0" w:noVBand="1"/>
      </w:tblPr>
      <w:tblGrid>
        <w:gridCol w:w="2490"/>
        <w:gridCol w:w="2078"/>
        <w:gridCol w:w="1937"/>
        <w:gridCol w:w="1958"/>
        <w:gridCol w:w="2017"/>
      </w:tblGrid>
      <w:tr w:rsidR="00C93C68" w:rsidRPr="008D35EE" w14:paraId="7DDA071A" w14:textId="77777777" w:rsidTr="000351D7">
        <w:trPr>
          <w:trHeight w:val="452"/>
        </w:trPr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DBEB9E2" w14:textId="77777777" w:rsidR="00C93C68" w:rsidRPr="008D35EE" w:rsidRDefault="00C93C68" w:rsidP="00DE2E08">
            <w:pPr>
              <w:ind w:left="50"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 w:rsidRPr="008D35EE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E1721" w14:textId="77777777" w:rsidR="00C93C68" w:rsidRPr="008D35EE" w:rsidRDefault="00C93C68" w:rsidP="00DE2E08">
            <w:pPr>
              <w:ind w:right="43"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 w:rsidRPr="008D35EE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 xml:space="preserve">ENFANT 1 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A0291" w14:textId="77777777" w:rsidR="00C93C68" w:rsidRPr="008D35EE" w:rsidRDefault="00C93C68" w:rsidP="00DE2E08">
            <w:pPr>
              <w:ind w:right="48"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 w:rsidRPr="008D35EE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 xml:space="preserve">ENFANT 2 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12349" w14:textId="77777777" w:rsidR="00C93C68" w:rsidRPr="008D35EE" w:rsidRDefault="00C93C68" w:rsidP="00DE2E08">
            <w:pPr>
              <w:ind w:right="50"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 w:rsidRPr="008D35EE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 xml:space="preserve">ENFANT 3  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35A3F" w14:textId="77777777" w:rsidR="00C93C68" w:rsidRPr="008D35EE" w:rsidRDefault="00C93C68" w:rsidP="00DE2E08">
            <w:pPr>
              <w:ind w:right="47"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 w:rsidRPr="008D35EE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 xml:space="preserve">ENFANT 4 </w:t>
            </w:r>
          </w:p>
        </w:tc>
      </w:tr>
      <w:tr w:rsidR="00C93C68" w:rsidRPr="008D35EE" w14:paraId="746E0CBC" w14:textId="77777777" w:rsidTr="000351D7">
        <w:trPr>
          <w:trHeight w:val="554"/>
        </w:trPr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F5B4B" w14:textId="77777777" w:rsidR="00C93C68" w:rsidRPr="008D35EE" w:rsidRDefault="00C93C68" w:rsidP="00DE2E08">
            <w:pPr>
              <w:ind w:right="50"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 w:rsidRPr="008D35EE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 xml:space="preserve">Nom et prénom  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E26FB" w14:textId="77777777" w:rsidR="00C93C68" w:rsidRPr="008D35EE" w:rsidRDefault="00C93C68" w:rsidP="00DE2E08">
            <w:pPr>
              <w:ind w:left="56"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 w:rsidRPr="008D35EE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A6A1C" w14:textId="77777777" w:rsidR="00C93C68" w:rsidRPr="008D35EE" w:rsidRDefault="00C93C68" w:rsidP="00DE2E08">
            <w:pPr>
              <w:ind w:left="50"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 w:rsidRPr="008D35EE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5A8FD" w14:textId="77777777" w:rsidR="00C93C68" w:rsidRPr="008D35EE" w:rsidRDefault="00C93C68" w:rsidP="00DE2E08">
            <w:pPr>
              <w:ind w:left="48"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 w:rsidRPr="008D35EE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0AC48" w14:textId="77777777" w:rsidR="00C93C68" w:rsidRPr="008D35EE" w:rsidRDefault="00C93C68" w:rsidP="00DE2E08">
            <w:pPr>
              <w:ind w:left="51"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 w:rsidRPr="008D35EE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 xml:space="preserve"> </w:t>
            </w:r>
          </w:p>
        </w:tc>
      </w:tr>
      <w:tr w:rsidR="00C93C68" w:rsidRPr="008D35EE" w14:paraId="4EDA47D2" w14:textId="77777777" w:rsidTr="000351D7">
        <w:trPr>
          <w:trHeight w:val="559"/>
        </w:trPr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B8C8C" w14:textId="566372E9" w:rsidR="00C93C68" w:rsidRPr="008D35EE" w:rsidRDefault="00C93C68" w:rsidP="00DE2E08">
            <w:pPr>
              <w:ind w:right="48"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 w:rsidRPr="008D35EE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 xml:space="preserve">Année de naissance 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BA144" w14:textId="77777777" w:rsidR="00C93C68" w:rsidRPr="008D35EE" w:rsidRDefault="00C93C68" w:rsidP="00DE2E08">
            <w:pPr>
              <w:ind w:left="56"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 w:rsidRPr="008D35EE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66F58" w14:textId="77777777" w:rsidR="00C93C68" w:rsidRPr="008D35EE" w:rsidRDefault="00C93C68" w:rsidP="00DE2E08">
            <w:pPr>
              <w:ind w:left="50"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 w:rsidRPr="008D35EE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A3AF1" w14:textId="77777777" w:rsidR="00C93C68" w:rsidRPr="008D35EE" w:rsidRDefault="00C93C68" w:rsidP="00DE2E08">
            <w:pPr>
              <w:ind w:left="48"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 w:rsidRPr="008D35EE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3FD53" w14:textId="77777777" w:rsidR="00C93C68" w:rsidRPr="008D35EE" w:rsidRDefault="00C93C68" w:rsidP="00DE2E08">
            <w:pPr>
              <w:ind w:left="51"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 w:rsidRPr="008D35EE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 xml:space="preserve"> </w:t>
            </w:r>
          </w:p>
        </w:tc>
      </w:tr>
    </w:tbl>
    <w:p w14:paraId="7E4DD684" w14:textId="30DA9710" w:rsidR="00EA0094" w:rsidRPr="008D35EE" w:rsidRDefault="000351D7" w:rsidP="00C93C68">
      <w:pPr>
        <w:spacing w:after="15"/>
        <w:jc w:val="center"/>
        <w:rPr>
          <w:rFonts w:ascii="Calibri" w:eastAsia="Calibri" w:hAnsi="Calibri" w:cs="Calibri"/>
          <w:color w:val="000000"/>
          <w:sz w:val="28"/>
          <w:szCs w:val="28"/>
          <w:u w:val="single" w:color="000000"/>
          <w:lang w:eastAsia="fr-FR"/>
        </w:rPr>
      </w:pPr>
      <w:r w:rsidRPr="008D35EE">
        <w:rPr>
          <w:rFonts w:ascii="Calibri" w:eastAsia="Calibri" w:hAnsi="Calibri" w:cs="Calibri"/>
          <w:b/>
          <w:noProof/>
          <w:color w:val="000000"/>
          <w:sz w:val="28"/>
          <w:szCs w:val="28"/>
          <w:u w:val="single" w:color="000000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A90F3D0" wp14:editId="1C411569">
                <wp:simplePos x="0" y="0"/>
                <wp:positionH relativeFrom="margin">
                  <wp:posOffset>-528320</wp:posOffset>
                </wp:positionH>
                <wp:positionV relativeFrom="paragraph">
                  <wp:posOffset>175260</wp:posOffset>
                </wp:positionV>
                <wp:extent cx="6505575" cy="1447800"/>
                <wp:effectExtent l="0" t="0" r="28575" b="19050"/>
                <wp:wrapNone/>
                <wp:docPr id="3" name="Rectangle :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5575" cy="1447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51EC1E" w14:textId="76CAE5B4" w:rsidR="00774D52" w:rsidRPr="000351D7" w:rsidRDefault="00774D52" w:rsidP="000351D7">
                            <w:pPr>
                              <w:pStyle w:val="Sansinterligne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0351D7">
                              <w:rPr>
                                <w:b/>
                                <w:bCs/>
                              </w:rPr>
                              <w:t>L’accès à l’accueil de loisirs sera limité à 40 places.</w:t>
                            </w:r>
                          </w:p>
                          <w:p w14:paraId="60DB202D" w14:textId="29618C2C" w:rsidR="00774D52" w:rsidRPr="000351D7" w:rsidRDefault="00774D52" w:rsidP="000351D7">
                            <w:pPr>
                              <w:pStyle w:val="Sansinterligne"/>
                              <w:jc w:val="center"/>
                            </w:pPr>
                            <w:r w:rsidRPr="000351D7">
                              <w:t>Pourront bénéficier de ce</w:t>
                            </w:r>
                            <w:r w:rsidR="00B27DC7">
                              <w:t>t accueil</w:t>
                            </w:r>
                            <w:r w:rsidR="00EA0094" w:rsidRPr="000351D7">
                              <w:t> :</w:t>
                            </w:r>
                          </w:p>
                          <w:p w14:paraId="3F018D51" w14:textId="634AA7BA" w:rsidR="00EA0094" w:rsidRPr="000351D7" w:rsidRDefault="000351D7" w:rsidP="000351D7">
                            <w:pPr>
                              <w:pStyle w:val="Sansinterligne"/>
                              <w:jc w:val="center"/>
                            </w:pPr>
                            <w:r>
                              <w:t>-</w:t>
                            </w:r>
                            <w:r w:rsidR="00EA0094" w:rsidRPr="000351D7">
                              <w:t>Les familles dont les catégories professionnelles sont indispensables à la gestion de crise.</w:t>
                            </w:r>
                          </w:p>
                          <w:p w14:paraId="66AD798A" w14:textId="2D291664" w:rsidR="00EA0094" w:rsidRPr="000351D7" w:rsidRDefault="00EA0094" w:rsidP="000351D7">
                            <w:pPr>
                              <w:pStyle w:val="Sansinterligne"/>
                              <w:jc w:val="center"/>
                            </w:pPr>
                            <w:r w:rsidRPr="000351D7">
                              <w:t>Puis :</w:t>
                            </w:r>
                          </w:p>
                          <w:p w14:paraId="6183E069" w14:textId="5901D697" w:rsidR="00EA0094" w:rsidRPr="000351D7" w:rsidRDefault="000351D7" w:rsidP="000351D7">
                            <w:pPr>
                              <w:pStyle w:val="Sansinterligne"/>
                              <w:ind w:left="567"/>
                            </w:pPr>
                            <w:r>
                              <w:t>-</w:t>
                            </w:r>
                            <w:r w:rsidR="00EA0094" w:rsidRPr="000351D7">
                              <w:t xml:space="preserve">Les familles dont les organisations professionnelles le nécessite sur (attestation employeurs du ou </w:t>
                            </w:r>
                            <w:r>
                              <w:t xml:space="preserve">   </w:t>
                            </w:r>
                            <w:r w:rsidR="00EA0094" w:rsidRPr="000351D7">
                              <w:t>des deux parents concernés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90F3D0" id="Rectangle : coins arrondis 3" o:spid="_x0000_s1026" style="position:absolute;left:0;text-align:left;margin-left:-41.6pt;margin-top:13.8pt;width:512.25pt;height:114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" fillcolor="white [3201]" strokecolor="black [3200]" strokeweight="1pt">
                <v:stroke joinstyle="miter"/>
                <v:textbox>
                  <w:txbxContent>
                    <w:p w14:paraId="7251EC1E" w14:textId="76CAE5B4" w:rsidR="00774D52" w:rsidRPr="000351D7" w:rsidRDefault="00774D52" w:rsidP="000351D7">
                      <w:pPr>
                        <w:pStyle w:val="Sansinterligne"/>
                        <w:jc w:val="center"/>
                        <w:rPr>
                          <w:b/>
                          <w:bCs/>
                        </w:rPr>
                      </w:pPr>
                      <w:r w:rsidRPr="000351D7">
                        <w:rPr>
                          <w:b/>
                          <w:bCs/>
                        </w:rPr>
                        <w:t>L’accès à l’accueil de loisirs sera limité à 40 places.</w:t>
                      </w:r>
                    </w:p>
                    <w:p w14:paraId="60DB202D" w14:textId="29618C2C" w:rsidR="00774D52" w:rsidRPr="000351D7" w:rsidRDefault="00774D52" w:rsidP="000351D7">
                      <w:pPr>
                        <w:pStyle w:val="Sansinterligne"/>
                        <w:jc w:val="center"/>
                      </w:pPr>
                      <w:r w:rsidRPr="000351D7">
                        <w:t>Pourront bénéficier de ce</w:t>
                      </w:r>
                      <w:r w:rsidR="00B27DC7">
                        <w:t>t accueil</w:t>
                      </w:r>
                      <w:r w:rsidR="00EA0094" w:rsidRPr="000351D7">
                        <w:t> :</w:t>
                      </w:r>
                    </w:p>
                    <w:p w14:paraId="3F018D51" w14:textId="634AA7BA" w:rsidR="00EA0094" w:rsidRPr="000351D7" w:rsidRDefault="000351D7" w:rsidP="000351D7">
                      <w:pPr>
                        <w:pStyle w:val="Sansinterligne"/>
                        <w:jc w:val="center"/>
                      </w:pPr>
                      <w:r>
                        <w:t>-</w:t>
                      </w:r>
                      <w:r w:rsidR="00EA0094" w:rsidRPr="000351D7">
                        <w:t>Les familles dont les catégories professionnelles sont indispensables à la gestion de crise.</w:t>
                      </w:r>
                    </w:p>
                    <w:p w14:paraId="66AD798A" w14:textId="2D291664" w:rsidR="00EA0094" w:rsidRPr="000351D7" w:rsidRDefault="00EA0094" w:rsidP="000351D7">
                      <w:pPr>
                        <w:pStyle w:val="Sansinterligne"/>
                        <w:jc w:val="center"/>
                      </w:pPr>
                      <w:r w:rsidRPr="000351D7">
                        <w:t>Puis :</w:t>
                      </w:r>
                    </w:p>
                    <w:p w14:paraId="6183E069" w14:textId="5901D697" w:rsidR="00EA0094" w:rsidRPr="000351D7" w:rsidRDefault="000351D7" w:rsidP="000351D7">
                      <w:pPr>
                        <w:pStyle w:val="Sansinterligne"/>
                        <w:ind w:left="567"/>
                      </w:pPr>
                      <w:r>
                        <w:t>-</w:t>
                      </w:r>
                      <w:r w:rsidR="00EA0094" w:rsidRPr="000351D7">
                        <w:t xml:space="preserve">Les familles dont les organisations professionnelles le nécessite sur (attestation employeurs du ou </w:t>
                      </w:r>
                      <w:r>
                        <w:t xml:space="preserve">   </w:t>
                      </w:r>
                      <w:r w:rsidR="00EA0094" w:rsidRPr="000351D7">
                        <w:t>des deux parents concernés.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E426FAA" w14:textId="5BC5F1BD" w:rsidR="00EA0094" w:rsidRPr="008D35EE" w:rsidRDefault="00EA0094" w:rsidP="00C93C68">
      <w:pPr>
        <w:spacing w:after="15"/>
        <w:jc w:val="center"/>
        <w:rPr>
          <w:rFonts w:ascii="Calibri" w:eastAsia="Calibri" w:hAnsi="Calibri" w:cs="Calibri"/>
          <w:color w:val="000000"/>
          <w:sz w:val="28"/>
          <w:szCs w:val="28"/>
          <w:u w:val="single" w:color="000000"/>
          <w:lang w:eastAsia="fr-FR"/>
        </w:rPr>
      </w:pPr>
    </w:p>
    <w:p w14:paraId="448FCF02" w14:textId="2F60D510" w:rsidR="00EA0094" w:rsidRPr="008D35EE" w:rsidRDefault="00EA0094" w:rsidP="00C93C68">
      <w:pPr>
        <w:spacing w:after="15"/>
        <w:jc w:val="center"/>
        <w:rPr>
          <w:rFonts w:ascii="Calibri" w:eastAsia="Calibri" w:hAnsi="Calibri" w:cs="Calibri"/>
          <w:color w:val="000000"/>
          <w:sz w:val="28"/>
          <w:szCs w:val="28"/>
          <w:u w:val="single" w:color="000000"/>
          <w:lang w:eastAsia="fr-FR"/>
        </w:rPr>
      </w:pPr>
    </w:p>
    <w:p w14:paraId="117AB1F7" w14:textId="49D03C92" w:rsidR="00C93C68" w:rsidRPr="008D35EE" w:rsidRDefault="00C93C68" w:rsidP="00C93C68">
      <w:pPr>
        <w:spacing w:after="15"/>
        <w:jc w:val="center"/>
        <w:rPr>
          <w:rFonts w:ascii="Calibri" w:eastAsia="Calibri" w:hAnsi="Calibri" w:cs="Calibri"/>
          <w:color w:val="000000"/>
          <w:sz w:val="28"/>
          <w:szCs w:val="28"/>
          <w:u w:val="single" w:color="000000"/>
          <w:lang w:eastAsia="fr-FR"/>
        </w:rPr>
      </w:pPr>
    </w:p>
    <w:p w14:paraId="6436995F" w14:textId="1F91F88E" w:rsidR="00AA7BBC" w:rsidRPr="008D35EE" w:rsidRDefault="00AA7BBC" w:rsidP="00C93C68">
      <w:pPr>
        <w:spacing w:after="0"/>
        <w:ind w:left="2131"/>
        <w:rPr>
          <w:rFonts w:ascii="Calibri" w:eastAsia="Calibri" w:hAnsi="Calibri" w:cs="Calibri"/>
          <w:b/>
          <w:color w:val="000000"/>
          <w:sz w:val="28"/>
          <w:szCs w:val="28"/>
          <w:u w:val="single" w:color="000000"/>
          <w:lang w:eastAsia="fr-FR"/>
        </w:rPr>
      </w:pPr>
    </w:p>
    <w:p w14:paraId="209D8FA0" w14:textId="1AAC67C5" w:rsidR="00AA7BBC" w:rsidRPr="008D35EE" w:rsidRDefault="00AA7BBC" w:rsidP="00C93C68">
      <w:pPr>
        <w:spacing w:after="0"/>
        <w:ind w:left="2131"/>
        <w:rPr>
          <w:rFonts w:ascii="Calibri" w:eastAsia="Calibri" w:hAnsi="Calibri" w:cs="Calibri"/>
          <w:b/>
          <w:color w:val="000000"/>
          <w:sz w:val="28"/>
          <w:szCs w:val="28"/>
          <w:u w:val="single" w:color="000000"/>
          <w:lang w:eastAsia="fr-FR"/>
        </w:rPr>
      </w:pPr>
    </w:p>
    <w:p w14:paraId="138ACBCF" w14:textId="6DEE92EA" w:rsidR="00AA7BBC" w:rsidRPr="008D35EE" w:rsidRDefault="00AA7BBC" w:rsidP="00C93C68">
      <w:pPr>
        <w:spacing w:after="0"/>
        <w:ind w:left="2131"/>
        <w:rPr>
          <w:rFonts w:ascii="Calibri" w:eastAsia="Calibri" w:hAnsi="Calibri" w:cs="Calibri"/>
          <w:b/>
          <w:color w:val="000000"/>
          <w:sz w:val="28"/>
          <w:szCs w:val="28"/>
          <w:u w:val="single" w:color="000000"/>
          <w:lang w:eastAsia="fr-FR"/>
        </w:rPr>
      </w:pPr>
    </w:p>
    <w:p w14:paraId="648B019A" w14:textId="52556A58" w:rsidR="00EA0094" w:rsidRPr="008D35EE" w:rsidRDefault="00B27DC7" w:rsidP="00C93C68">
      <w:pPr>
        <w:spacing w:after="0"/>
        <w:ind w:left="2131"/>
        <w:rPr>
          <w:rFonts w:ascii="Calibri" w:eastAsia="Calibri" w:hAnsi="Calibri" w:cs="Calibri"/>
          <w:b/>
          <w:color w:val="000000"/>
          <w:sz w:val="28"/>
          <w:szCs w:val="28"/>
          <w:u w:val="single" w:color="000000"/>
          <w:lang w:eastAsia="fr-FR"/>
        </w:rPr>
      </w:pPr>
      <w:r>
        <w:rPr>
          <w:rFonts w:ascii="Calibri" w:eastAsia="Calibri" w:hAnsi="Calibri" w:cs="Calibri"/>
          <w:noProof/>
          <w:color w:val="000000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E3FC00" wp14:editId="4CB444B4">
                <wp:simplePos x="0" y="0"/>
                <wp:positionH relativeFrom="page">
                  <wp:posOffset>266066</wp:posOffset>
                </wp:positionH>
                <wp:positionV relativeFrom="paragraph">
                  <wp:posOffset>134621</wp:posOffset>
                </wp:positionV>
                <wp:extent cx="1743075" cy="699135"/>
                <wp:effectExtent l="38100" t="342900" r="47625" b="329565"/>
                <wp:wrapNone/>
                <wp:docPr id="5" name="Rectangle : coins arrond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976694">
                          <a:off x="0" y="0"/>
                          <a:ext cx="1743075" cy="69913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A8625F" w14:textId="446FD64C" w:rsidR="008D35EE" w:rsidRPr="000351D7" w:rsidRDefault="008D35EE" w:rsidP="000351D7">
                            <w:pPr>
                              <w:shd w:val="clear" w:color="auto" w:fill="FFFFFF" w:themeFill="background1"/>
                              <w:jc w:val="center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0351D7">
                              <w:rPr>
                                <w:color w:val="FF0000"/>
                                <w:sz w:val="20"/>
                                <w:szCs w:val="20"/>
                              </w:rPr>
                              <w:t>Péricentre de 7h45 à 8h 45 et de 17h00 à 18h00</w:t>
                            </w:r>
                          </w:p>
                          <w:p w14:paraId="37F9AEAE" w14:textId="77777777" w:rsidR="008D35EE" w:rsidRDefault="008D35EE" w:rsidP="000351D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E3FC00" id="Rectangle : coins arrondis 5" o:spid="_x0000_s1027" style="position:absolute;left:0;text-align:left;margin-left:20.95pt;margin-top:10.6pt;width:137.25pt;height:55.05pt;rotation:-1773083fd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" fillcolor="white [3212]" strokecolor="black [1600]" strokeweight="1pt">
                <v:stroke joinstyle="miter"/>
                <v:textbox>
                  <w:txbxContent>
                    <w:p w14:paraId="6EA8625F" w14:textId="446FD64C" w:rsidR="008D35EE" w:rsidRPr="000351D7" w:rsidRDefault="008D35EE" w:rsidP="000351D7">
                      <w:pPr>
                        <w:shd w:val="clear" w:color="auto" w:fill="FFFFFF" w:themeFill="background1"/>
                        <w:jc w:val="center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0351D7">
                        <w:rPr>
                          <w:color w:val="FF0000"/>
                          <w:sz w:val="20"/>
                          <w:szCs w:val="20"/>
                        </w:rPr>
                        <w:t>Péricentre de 7h45 à 8h 45 et de 17h00 à 18h00</w:t>
                      </w:r>
                    </w:p>
                    <w:p w14:paraId="37F9AEAE" w14:textId="77777777" w:rsidR="008D35EE" w:rsidRDefault="008D35EE" w:rsidP="000351D7">
                      <w:pPr>
                        <w:jc w:val="center"/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524D91E3" w14:textId="03FC47F5" w:rsidR="00C93C68" w:rsidRPr="008D35EE" w:rsidRDefault="00C93C68" w:rsidP="000351D7">
      <w:pPr>
        <w:spacing w:after="0"/>
        <w:rPr>
          <w:rFonts w:ascii="Calibri" w:eastAsia="Calibri" w:hAnsi="Calibri" w:cs="Calibri"/>
          <w:color w:val="000000"/>
          <w:sz w:val="28"/>
          <w:szCs w:val="28"/>
          <w:lang w:eastAsia="fr-FR"/>
        </w:rPr>
      </w:pPr>
    </w:p>
    <w:p w14:paraId="13CB434A" w14:textId="2088BCB1" w:rsidR="006B5952" w:rsidRPr="008D35EE" w:rsidRDefault="006B5952" w:rsidP="000351D7">
      <w:pPr>
        <w:spacing w:after="0"/>
        <w:rPr>
          <w:rFonts w:ascii="Calibri" w:eastAsia="Calibri" w:hAnsi="Calibri" w:cs="Calibri"/>
          <w:color w:val="000000"/>
          <w:sz w:val="28"/>
          <w:szCs w:val="28"/>
          <w:lang w:eastAsia="fr-FR"/>
        </w:rPr>
      </w:pPr>
    </w:p>
    <w:tbl>
      <w:tblPr>
        <w:tblStyle w:val="TableGrid"/>
        <w:tblW w:w="7772" w:type="dxa"/>
        <w:tblInd w:w="728" w:type="dxa"/>
        <w:tblCellMar>
          <w:top w:w="34" w:type="dxa"/>
          <w:bottom w:w="4" w:type="dxa"/>
          <w:right w:w="9" w:type="dxa"/>
        </w:tblCellMar>
        <w:tblLook w:val="04A0" w:firstRow="1" w:lastRow="0" w:firstColumn="1" w:lastColumn="0" w:noHBand="0" w:noVBand="1"/>
      </w:tblPr>
      <w:tblGrid>
        <w:gridCol w:w="1757"/>
        <w:gridCol w:w="1214"/>
        <w:gridCol w:w="1545"/>
        <w:gridCol w:w="1545"/>
        <w:gridCol w:w="1711"/>
      </w:tblGrid>
      <w:tr w:rsidR="00774D52" w:rsidRPr="008D35EE" w14:paraId="1B4B1C2F" w14:textId="77777777" w:rsidTr="00B27DC7">
        <w:trPr>
          <w:trHeight w:val="1491"/>
        </w:trPr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732DCB2" w14:textId="60D522DD" w:rsidR="00EA0094" w:rsidRPr="00B27DC7" w:rsidRDefault="00EA0094" w:rsidP="00DE2E08">
            <w:pPr>
              <w:ind w:left="52"/>
              <w:jc w:val="center"/>
              <w:rPr>
                <w:rFonts w:ascii="Cambria Math" w:eastAsia="Calibri" w:hAnsi="Cambria Math" w:cs="Calibri"/>
                <w:b/>
                <w:color w:val="000000"/>
                <w:sz w:val="28"/>
                <w:szCs w:val="28"/>
              </w:rPr>
            </w:pPr>
          </w:p>
          <w:p w14:paraId="04E2A2AF" w14:textId="7B0450E8" w:rsidR="00EA0094" w:rsidRPr="00B27DC7" w:rsidRDefault="00EA0094" w:rsidP="00DE2E08">
            <w:pPr>
              <w:ind w:left="52"/>
              <w:jc w:val="center"/>
              <w:rPr>
                <w:rFonts w:ascii="Cambria Math" w:eastAsia="Calibri" w:hAnsi="Cambria Math" w:cs="Calibri"/>
                <w:color w:val="000000"/>
                <w:sz w:val="28"/>
                <w:szCs w:val="28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2BBDE" w14:textId="59690C59" w:rsidR="003E772C" w:rsidRPr="00B27DC7" w:rsidRDefault="003E772C" w:rsidP="00B27DC7">
            <w:pPr>
              <w:jc w:val="center"/>
              <w:rPr>
                <w:rFonts w:cstheme="minorHAnsi"/>
                <w:sz w:val="20"/>
                <w:szCs w:val="20"/>
              </w:rPr>
            </w:pPr>
            <w:bookmarkStart w:id="1" w:name="_Hlk41399895"/>
            <w:bookmarkEnd w:id="1"/>
            <w:r w:rsidRPr="00B27DC7">
              <w:rPr>
                <w:rFonts w:cstheme="minorHAnsi"/>
                <w:sz w:val="20"/>
                <w:szCs w:val="20"/>
              </w:rPr>
              <w:t>Matin sans repas</w:t>
            </w:r>
          </w:p>
          <w:p w14:paraId="1D3E0DA4" w14:textId="2D8B9CAE" w:rsidR="003E772C" w:rsidRPr="00B27DC7" w:rsidRDefault="003E772C" w:rsidP="00B27DC7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</w:p>
          <w:p w14:paraId="709E05D2" w14:textId="077D2407" w:rsidR="003E772C" w:rsidRPr="00B27DC7" w:rsidRDefault="00B27DC7" w:rsidP="00B27D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27DC7">
              <w:rPr>
                <w:rFonts w:cstheme="minorHAnsi"/>
                <w:sz w:val="20"/>
                <w:szCs w:val="20"/>
              </w:rPr>
              <w:t>9h00-12h00</w:t>
            </w:r>
          </w:p>
          <w:p w14:paraId="39C1D874" w14:textId="77777777" w:rsidR="003E772C" w:rsidRPr="00B27DC7" w:rsidRDefault="003E772C" w:rsidP="00B27DC7">
            <w:pPr>
              <w:ind w:left="114"/>
              <w:jc w:val="center"/>
              <w:rPr>
                <w:rFonts w:eastAsia="Calibri" w:cstheme="minorHAnsi"/>
                <w:color w:val="000000"/>
                <w:sz w:val="20"/>
                <w:szCs w:val="20"/>
                <w:u w:val="single"/>
              </w:rPr>
            </w:pPr>
          </w:p>
          <w:p w14:paraId="69BAA362" w14:textId="0EBA3FF2" w:rsidR="00774D52" w:rsidRPr="00B27DC7" w:rsidRDefault="00774D52" w:rsidP="00B27DC7">
            <w:pPr>
              <w:ind w:left="114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52E45" w14:textId="2E0B8714" w:rsidR="003E772C" w:rsidRPr="00B27DC7" w:rsidRDefault="003E772C" w:rsidP="00B27DC7">
            <w:pPr>
              <w:spacing w:after="2" w:line="238" w:lineRule="auto"/>
              <w:ind w:left="11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  <w:bookmarkStart w:id="2" w:name="_Hlk41399880"/>
            <w:bookmarkEnd w:id="2"/>
            <w:r w:rsidRPr="00B27DC7">
              <w:rPr>
                <w:rFonts w:eastAsia="Calibri" w:cstheme="minorHAnsi"/>
                <w:color w:val="000000"/>
                <w:sz w:val="20"/>
                <w:szCs w:val="20"/>
              </w:rPr>
              <w:t>Matin avec repas</w:t>
            </w:r>
            <w:r w:rsidR="00B27DC7">
              <w:rPr>
                <w:rFonts w:eastAsia="Calibri" w:cstheme="minorHAnsi"/>
                <w:color w:val="000000"/>
                <w:sz w:val="20"/>
                <w:szCs w:val="20"/>
              </w:rPr>
              <w:t>*</w:t>
            </w:r>
          </w:p>
          <w:p w14:paraId="1B9CED21" w14:textId="527BBC60" w:rsidR="003E772C" w:rsidRPr="00B27DC7" w:rsidRDefault="003E772C" w:rsidP="00B27DC7">
            <w:pPr>
              <w:ind w:left="42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</w:p>
          <w:p w14:paraId="3FF2330E" w14:textId="4900978E" w:rsidR="003E772C" w:rsidRPr="00B27DC7" w:rsidRDefault="00B27DC7" w:rsidP="00B27DC7">
            <w:pPr>
              <w:ind w:left="110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B27DC7">
              <w:rPr>
                <w:rFonts w:eastAsia="Calibri" w:cstheme="minorHAnsi"/>
                <w:color w:val="000000"/>
                <w:sz w:val="20"/>
                <w:szCs w:val="20"/>
              </w:rPr>
              <w:t>9h00-13h3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27492" w14:textId="77777777" w:rsidR="00774D52" w:rsidRPr="00B27DC7" w:rsidRDefault="00774D52" w:rsidP="00B27D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27DC7">
              <w:rPr>
                <w:rFonts w:cstheme="minorHAnsi"/>
                <w:sz w:val="20"/>
                <w:szCs w:val="20"/>
              </w:rPr>
              <w:t>Après-midi sans repas</w:t>
            </w:r>
          </w:p>
          <w:p w14:paraId="2B7EE792" w14:textId="77777777" w:rsidR="00774D52" w:rsidRPr="00B27DC7" w:rsidRDefault="00774D52" w:rsidP="00B27DC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4DC4A3DA" w14:textId="61D2DF5F" w:rsidR="00774D52" w:rsidRPr="00B27DC7" w:rsidRDefault="00B27DC7" w:rsidP="00B27DC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h30-17h00</w:t>
            </w:r>
          </w:p>
          <w:p w14:paraId="29FA41F3" w14:textId="53AB6F07" w:rsidR="003E772C" w:rsidRPr="00B27DC7" w:rsidRDefault="003E772C" w:rsidP="00B27DC7">
            <w:pPr>
              <w:ind w:left="4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C7DC1" w14:textId="66FD8CE0" w:rsidR="00774D52" w:rsidRPr="00B27DC7" w:rsidRDefault="00774D52" w:rsidP="00B27DC7">
            <w:pPr>
              <w:ind w:left="6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B27DC7">
              <w:rPr>
                <w:rFonts w:eastAsia="Calibri" w:cstheme="minorHAnsi"/>
                <w:color w:val="000000"/>
                <w:sz w:val="20"/>
                <w:szCs w:val="20"/>
              </w:rPr>
              <w:t>Journée</w:t>
            </w:r>
            <w:r w:rsidR="00B27DC7">
              <w:rPr>
                <w:rFonts w:eastAsia="Calibri" w:cstheme="minorHAnsi"/>
                <w:color w:val="000000"/>
                <w:sz w:val="20"/>
                <w:szCs w:val="20"/>
              </w:rPr>
              <w:t>*</w:t>
            </w:r>
          </w:p>
          <w:p w14:paraId="76A1364B" w14:textId="77777777" w:rsidR="00774D52" w:rsidRPr="00B27DC7" w:rsidRDefault="00774D52" w:rsidP="00B27DC7">
            <w:pPr>
              <w:ind w:left="106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</w:p>
          <w:p w14:paraId="21ACDA07" w14:textId="281262CA" w:rsidR="00B27DC7" w:rsidRPr="00B27DC7" w:rsidRDefault="00B27DC7" w:rsidP="00B27DC7">
            <w:pPr>
              <w:ind w:left="2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color w:val="000000"/>
                <w:sz w:val="20"/>
                <w:szCs w:val="20"/>
              </w:rPr>
              <w:t>9h00-17h00</w:t>
            </w:r>
          </w:p>
          <w:p w14:paraId="6353D3BA" w14:textId="20E4FCC1" w:rsidR="003E772C" w:rsidRPr="00B27DC7" w:rsidRDefault="003E772C" w:rsidP="00B27DC7">
            <w:pPr>
              <w:ind w:left="9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</w:p>
        </w:tc>
      </w:tr>
      <w:tr w:rsidR="00774D52" w:rsidRPr="008D35EE" w14:paraId="0ADD016B" w14:textId="77777777" w:rsidTr="00B27DC7">
        <w:trPr>
          <w:trHeight w:val="614"/>
        </w:trPr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07B60" w14:textId="77777777" w:rsidR="003E772C" w:rsidRPr="000351D7" w:rsidRDefault="003E772C" w:rsidP="00DE2E08">
            <w:pPr>
              <w:ind w:left="203" w:hanging="22"/>
              <w:jc w:val="center"/>
              <w:rPr>
                <w:rFonts w:ascii="Calibri" w:eastAsia="Calibri" w:hAnsi="Calibri" w:cs="Calibri"/>
                <w:bCs/>
                <w:color w:val="000000"/>
                <w:sz w:val="20"/>
                <w:szCs w:val="20"/>
              </w:rPr>
            </w:pPr>
            <w:r w:rsidRPr="000351D7">
              <w:rPr>
                <w:rFonts w:ascii="Calibri" w:eastAsia="Calibri" w:hAnsi="Calibri" w:cs="Calibri"/>
                <w:bCs/>
                <w:color w:val="000000"/>
                <w:sz w:val="20"/>
                <w:szCs w:val="20"/>
              </w:rPr>
              <w:t>Mercredi 3 juin</w:t>
            </w:r>
          </w:p>
          <w:p w14:paraId="2B850227" w14:textId="31A0DECF" w:rsidR="003E772C" w:rsidRPr="000351D7" w:rsidRDefault="003E772C" w:rsidP="00DE2E08">
            <w:pPr>
              <w:ind w:left="203" w:hanging="22"/>
              <w:jc w:val="center"/>
              <w:rPr>
                <w:rFonts w:ascii="Calibri" w:eastAsia="Calibri" w:hAnsi="Calibri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B06C29" w14:textId="5F0FC133" w:rsidR="003E772C" w:rsidRPr="008D35EE" w:rsidRDefault="003E772C" w:rsidP="00DE2E08">
            <w:pPr>
              <w:ind w:left="50"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 w:rsidRPr="008D35EE"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321A25" w14:textId="77777777" w:rsidR="003E772C" w:rsidRPr="008D35EE" w:rsidRDefault="003E772C" w:rsidP="00DE2E08">
            <w:pPr>
              <w:ind w:left="50"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 w:rsidRPr="008D35EE"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1A83B" w14:textId="548D7885" w:rsidR="003E772C" w:rsidRPr="008D35EE" w:rsidRDefault="003E772C" w:rsidP="00DE2E08">
            <w:pPr>
              <w:ind w:left="49"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 w:rsidRPr="008D35EE"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F880C" w14:textId="77777777" w:rsidR="003E772C" w:rsidRPr="008D35EE" w:rsidRDefault="003E772C" w:rsidP="00DE2E08">
            <w:pPr>
              <w:ind w:left="54"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 w:rsidRPr="008D35EE"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  <w:t xml:space="preserve"> </w:t>
            </w:r>
          </w:p>
        </w:tc>
      </w:tr>
      <w:tr w:rsidR="00774D52" w:rsidRPr="008D35EE" w14:paraId="1E0193C6" w14:textId="77777777" w:rsidTr="00B27DC7">
        <w:trPr>
          <w:trHeight w:val="546"/>
        </w:trPr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C2D47" w14:textId="3193538B" w:rsidR="003E772C" w:rsidRPr="000351D7" w:rsidRDefault="003E772C" w:rsidP="00DE2E08">
            <w:pPr>
              <w:jc w:val="center"/>
              <w:rPr>
                <w:rFonts w:ascii="Calibri" w:eastAsia="Calibri" w:hAnsi="Calibri" w:cs="Calibri"/>
                <w:bCs/>
                <w:color w:val="000000"/>
                <w:sz w:val="20"/>
                <w:szCs w:val="20"/>
              </w:rPr>
            </w:pPr>
            <w:r w:rsidRPr="000351D7">
              <w:rPr>
                <w:rFonts w:ascii="Calibri" w:eastAsia="Calibri" w:hAnsi="Calibri" w:cs="Calibri"/>
                <w:bCs/>
                <w:color w:val="000000"/>
                <w:sz w:val="20"/>
                <w:szCs w:val="20"/>
              </w:rPr>
              <w:t xml:space="preserve">Mercredi 10 juin 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B1DA9B" w14:textId="7EA42E10" w:rsidR="003E772C" w:rsidRPr="008D35EE" w:rsidRDefault="003E772C" w:rsidP="00DE2E08">
            <w:pPr>
              <w:ind w:left="50"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 w:rsidRPr="008D35EE"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11C2FAB" w14:textId="2D3CF04D" w:rsidR="003E772C" w:rsidRPr="008D35EE" w:rsidRDefault="003E772C" w:rsidP="00DE2E08">
            <w:pPr>
              <w:ind w:left="50"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 w:rsidRPr="008D35EE"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5D9847" w14:textId="54902FB9" w:rsidR="003E772C" w:rsidRPr="008D35EE" w:rsidRDefault="003E772C" w:rsidP="00DE2E08">
            <w:pPr>
              <w:ind w:left="49"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 w:rsidRPr="008D35EE"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A79783" w14:textId="77777777" w:rsidR="003E772C" w:rsidRPr="008D35EE" w:rsidRDefault="003E772C" w:rsidP="00DE2E08">
            <w:pPr>
              <w:ind w:left="54"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 w:rsidRPr="008D35EE"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  <w:t xml:space="preserve"> </w:t>
            </w:r>
          </w:p>
        </w:tc>
      </w:tr>
      <w:tr w:rsidR="00774D52" w:rsidRPr="008D35EE" w14:paraId="5171A5B1" w14:textId="77777777" w:rsidTr="00B27DC7">
        <w:trPr>
          <w:trHeight w:val="546"/>
        </w:trPr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EC355" w14:textId="03F1F043" w:rsidR="003E772C" w:rsidRPr="000351D7" w:rsidRDefault="003E772C" w:rsidP="00DE2E08">
            <w:pPr>
              <w:jc w:val="center"/>
              <w:rPr>
                <w:rFonts w:ascii="Calibri" w:eastAsia="Calibri" w:hAnsi="Calibri" w:cs="Calibri"/>
                <w:bCs/>
                <w:color w:val="000000"/>
                <w:sz w:val="20"/>
                <w:szCs w:val="20"/>
              </w:rPr>
            </w:pPr>
            <w:r w:rsidRPr="000351D7">
              <w:rPr>
                <w:rFonts w:ascii="Calibri" w:eastAsia="Calibri" w:hAnsi="Calibri" w:cs="Calibri"/>
                <w:bCs/>
                <w:color w:val="000000"/>
                <w:sz w:val="20"/>
                <w:szCs w:val="20"/>
              </w:rPr>
              <w:t xml:space="preserve">Mercredi 17 juin 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8E87AC2" w14:textId="77777777" w:rsidR="003E772C" w:rsidRPr="008D35EE" w:rsidRDefault="003E772C" w:rsidP="00DE2E08">
            <w:pPr>
              <w:ind w:left="50"/>
              <w:jc w:val="center"/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BA2702" w14:textId="77777777" w:rsidR="003E772C" w:rsidRPr="008D35EE" w:rsidRDefault="003E772C" w:rsidP="00DE2E08">
            <w:pPr>
              <w:ind w:left="50"/>
              <w:jc w:val="center"/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778351" w14:textId="77777777" w:rsidR="003E772C" w:rsidRPr="008D35EE" w:rsidRDefault="003E772C" w:rsidP="00DE2E08">
            <w:pPr>
              <w:ind w:left="49"/>
              <w:jc w:val="center"/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F5A38E" w14:textId="77777777" w:rsidR="003E772C" w:rsidRPr="008D35EE" w:rsidRDefault="003E772C" w:rsidP="00DE2E08">
            <w:pPr>
              <w:ind w:left="54"/>
              <w:jc w:val="center"/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</w:pPr>
          </w:p>
        </w:tc>
      </w:tr>
      <w:tr w:rsidR="00774D52" w:rsidRPr="008D35EE" w14:paraId="22BABB12" w14:textId="77777777" w:rsidTr="00B27DC7">
        <w:trPr>
          <w:trHeight w:val="546"/>
        </w:trPr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F265F" w14:textId="576D4C64" w:rsidR="003E772C" w:rsidRPr="000351D7" w:rsidRDefault="003E772C" w:rsidP="00DE2E08">
            <w:pPr>
              <w:jc w:val="center"/>
              <w:rPr>
                <w:rFonts w:ascii="Calibri" w:eastAsia="Calibri" w:hAnsi="Calibri" w:cs="Calibri"/>
                <w:bCs/>
                <w:color w:val="000000"/>
                <w:sz w:val="20"/>
                <w:szCs w:val="20"/>
              </w:rPr>
            </w:pPr>
            <w:r w:rsidRPr="000351D7">
              <w:rPr>
                <w:rFonts w:ascii="Calibri" w:eastAsia="Calibri" w:hAnsi="Calibri" w:cs="Calibri"/>
                <w:bCs/>
                <w:color w:val="000000"/>
                <w:sz w:val="20"/>
                <w:szCs w:val="20"/>
              </w:rPr>
              <w:t xml:space="preserve">Mercredi 24 juin 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EFBE6F" w14:textId="77777777" w:rsidR="003E772C" w:rsidRPr="008D35EE" w:rsidRDefault="003E772C" w:rsidP="00DE2E08">
            <w:pPr>
              <w:ind w:left="50"/>
              <w:jc w:val="center"/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D69A3CD" w14:textId="77777777" w:rsidR="003E772C" w:rsidRPr="008D35EE" w:rsidRDefault="003E772C" w:rsidP="00DE2E08">
            <w:pPr>
              <w:ind w:left="50"/>
              <w:jc w:val="center"/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8BDFCDC" w14:textId="77777777" w:rsidR="003E772C" w:rsidRPr="008D35EE" w:rsidRDefault="003E772C" w:rsidP="00DE2E08">
            <w:pPr>
              <w:ind w:left="49"/>
              <w:jc w:val="center"/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9A7AD6" w14:textId="77777777" w:rsidR="003E772C" w:rsidRPr="008D35EE" w:rsidRDefault="003E772C" w:rsidP="00DE2E08">
            <w:pPr>
              <w:ind w:left="54"/>
              <w:jc w:val="center"/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</w:pPr>
          </w:p>
        </w:tc>
      </w:tr>
      <w:tr w:rsidR="00774D52" w:rsidRPr="008D35EE" w14:paraId="2BF14E68" w14:textId="77777777" w:rsidTr="00B27DC7">
        <w:trPr>
          <w:trHeight w:val="546"/>
        </w:trPr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98B53" w14:textId="5C0372C1" w:rsidR="003E772C" w:rsidRPr="000351D7" w:rsidRDefault="003E772C" w:rsidP="00DE2E08">
            <w:pPr>
              <w:jc w:val="center"/>
              <w:rPr>
                <w:rFonts w:ascii="Calibri" w:eastAsia="Calibri" w:hAnsi="Calibri" w:cs="Calibri"/>
                <w:bCs/>
                <w:color w:val="000000"/>
                <w:sz w:val="20"/>
                <w:szCs w:val="20"/>
              </w:rPr>
            </w:pPr>
            <w:r w:rsidRPr="000351D7">
              <w:rPr>
                <w:rFonts w:ascii="Calibri" w:eastAsia="Calibri" w:hAnsi="Calibri" w:cs="Calibri"/>
                <w:bCs/>
                <w:color w:val="000000"/>
                <w:sz w:val="20"/>
                <w:szCs w:val="20"/>
              </w:rPr>
              <w:t xml:space="preserve">Mercredi 1 juillet 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DC2DD99" w14:textId="77777777" w:rsidR="003E772C" w:rsidRPr="008D35EE" w:rsidRDefault="003E772C" w:rsidP="00DE2E08">
            <w:pPr>
              <w:ind w:left="50"/>
              <w:jc w:val="center"/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BC0688" w14:textId="77777777" w:rsidR="003E772C" w:rsidRPr="008D35EE" w:rsidRDefault="003E772C" w:rsidP="00DE2E08">
            <w:pPr>
              <w:ind w:left="50"/>
              <w:jc w:val="center"/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5361FA" w14:textId="77777777" w:rsidR="003E772C" w:rsidRPr="008D35EE" w:rsidRDefault="003E772C" w:rsidP="00DE2E08">
            <w:pPr>
              <w:ind w:left="49"/>
              <w:jc w:val="center"/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0E2941B" w14:textId="77777777" w:rsidR="003E772C" w:rsidRPr="008D35EE" w:rsidRDefault="003E772C" w:rsidP="00DE2E08">
            <w:pPr>
              <w:ind w:left="54"/>
              <w:jc w:val="center"/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</w:pPr>
          </w:p>
        </w:tc>
      </w:tr>
    </w:tbl>
    <w:p w14:paraId="4D5F791B" w14:textId="2CF4DBE0" w:rsidR="008D35EE" w:rsidRPr="000351D7" w:rsidRDefault="000351D7" w:rsidP="000351D7">
      <w:pPr>
        <w:spacing w:after="156"/>
        <w:rPr>
          <w:rFonts w:ascii="Calibri" w:eastAsia="Calibri" w:hAnsi="Calibri" w:cs="Calibri"/>
          <w:color w:val="000000"/>
          <w:sz w:val="18"/>
          <w:szCs w:val="18"/>
          <w:lang w:eastAsia="fr-FR"/>
        </w:rPr>
      </w:pPr>
      <w:r>
        <w:rPr>
          <w:rFonts w:ascii="Calibri" w:eastAsia="Calibri" w:hAnsi="Calibri" w:cs="Calibri"/>
          <w:color w:val="000000"/>
          <w:sz w:val="18"/>
          <w:szCs w:val="18"/>
          <w:lang w:eastAsia="fr-FR"/>
        </w:rPr>
        <w:t>*</w:t>
      </w:r>
      <w:r w:rsidR="006B5952" w:rsidRPr="000351D7">
        <w:rPr>
          <w:rFonts w:ascii="Calibri" w:eastAsia="Calibri" w:hAnsi="Calibri" w:cs="Calibri"/>
          <w:color w:val="000000"/>
          <w:sz w:val="18"/>
          <w:szCs w:val="18"/>
          <w:lang w:eastAsia="fr-FR"/>
        </w:rPr>
        <w:t>Si votre enfant reste sur le temps du repas prévoir un Pique-</w:t>
      </w:r>
      <w:r w:rsidR="008D35EE" w:rsidRPr="000351D7">
        <w:rPr>
          <w:rFonts w:ascii="Calibri" w:eastAsia="Calibri" w:hAnsi="Calibri" w:cs="Calibri"/>
          <w:color w:val="000000"/>
          <w:sz w:val="18"/>
          <w:szCs w:val="18"/>
          <w:lang w:eastAsia="fr-FR"/>
        </w:rPr>
        <w:t>Nique + bouteille d’eau dans un sac isotherme avec un pain de glace.</w:t>
      </w:r>
    </w:p>
    <w:p w14:paraId="23F38917" w14:textId="2A7C2F58" w:rsidR="006B5952" w:rsidRPr="000351D7" w:rsidRDefault="008D35EE" w:rsidP="000351D7">
      <w:pPr>
        <w:pStyle w:val="Paragraphedeliste"/>
        <w:spacing w:after="156"/>
        <w:rPr>
          <w:rFonts w:ascii="Calibri" w:eastAsia="Calibri" w:hAnsi="Calibri" w:cs="Calibri"/>
          <w:color w:val="000000"/>
          <w:sz w:val="20"/>
          <w:szCs w:val="20"/>
          <w:lang w:eastAsia="fr-FR"/>
        </w:rPr>
      </w:pPr>
      <w:r w:rsidRPr="000351D7">
        <w:rPr>
          <w:rFonts w:ascii="Calibri" w:eastAsia="Calibri" w:hAnsi="Calibri" w:cs="Calibri"/>
          <w:color w:val="000000"/>
          <w:sz w:val="20"/>
          <w:szCs w:val="20"/>
          <w:u w:val="single"/>
          <w:lang w:eastAsia="fr-FR"/>
        </w:rPr>
        <w:t>Retour des réservations par mail</w:t>
      </w:r>
      <w:r w:rsidRPr="000351D7">
        <w:rPr>
          <w:rFonts w:ascii="Calibri" w:eastAsia="Calibri" w:hAnsi="Calibri" w:cs="Calibri"/>
          <w:color w:val="000000"/>
          <w:sz w:val="20"/>
          <w:szCs w:val="20"/>
          <w:lang w:eastAsia="fr-FR"/>
        </w:rPr>
        <w:t> : service.jeunesse@ville-beaugency.fr</w:t>
      </w:r>
    </w:p>
    <w:p w14:paraId="688D6C83" w14:textId="77777777" w:rsidR="000351D7" w:rsidRDefault="000351D7" w:rsidP="008D35EE">
      <w:pPr>
        <w:spacing w:after="156"/>
        <w:ind w:left="5664" w:firstLine="708"/>
        <w:rPr>
          <w:rFonts w:ascii="Calibri" w:eastAsia="Calibri" w:hAnsi="Calibri" w:cs="Calibri"/>
          <w:color w:val="000000"/>
          <w:sz w:val="16"/>
          <w:szCs w:val="16"/>
          <w:lang w:eastAsia="fr-FR"/>
        </w:rPr>
      </w:pPr>
    </w:p>
    <w:p w14:paraId="54C2A3EF" w14:textId="793104AD" w:rsidR="003E772C" w:rsidRPr="000351D7" w:rsidRDefault="00C93C68" w:rsidP="008D35EE">
      <w:pPr>
        <w:spacing w:after="156"/>
        <w:ind w:left="5664" w:firstLine="708"/>
        <w:rPr>
          <w:rFonts w:ascii="Calibri" w:eastAsia="Calibri" w:hAnsi="Calibri" w:cs="Calibri"/>
          <w:color w:val="000000"/>
          <w:sz w:val="20"/>
          <w:szCs w:val="20"/>
          <w:lang w:eastAsia="fr-FR"/>
        </w:rPr>
      </w:pPr>
      <w:r w:rsidRPr="000351D7">
        <w:rPr>
          <w:rFonts w:ascii="Calibri" w:eastAsia="Calibri" w:hAnsi="Calibri" w:cs="Calibri"/>
          <w:color w:val="000000"/>
          <w:sz w:val="20"/>
          <w:szCs w:val="20"/>
          <w:lang w:eastAsia="fr-FR"/>
        </w:rPr>
        <w:t xml:space="preserve">Date et signature :  </w:t>
      </w:r>
      <w:r w:rsidRPr="000351D7">
        <w:rPr>
          <w:rFonts w:ascii="Calibri" w:eastAsia="Calibri" w:hAnsi="Calibri" w:cs="Calibri"/>
          <w:b/>
          <w:color w:val="000000"/>
          <w:sz w:val="20"/>
          <w:szCs w:val="20"/>
          <w:lang w:eastAsia="fr-FR"/>
        </w:rPr>
        <w:t xml:space="preserve"> </w:t>
      </w:r>
      <w:r w:rsidR="003E772C" w:rsidRPr="000351D7">
        <w:rPr>
          <w:rFonts w:ascii="Calibri" w:eastAsia="Calibri" w:hAnsi="Calibri" w:cs="Calibri"/>
          <w:b/>
          <w:i/>
          <w:color w:val="000000"/>
          <w:sz w:val="20"/>
          <w:szCs w:val="20"/>
          <w:lang w:eastAsia="fr-FR"/>
        </w:rPr>
        <w:t xml:space="preserve"> </w:t>
      </w:r>
    </w:p>
    <w:sectPr w:rsidR="003E772C" w:rsidRPr="000351D7" w:rsidSect="000351D7">
      <w:pgSz w:w="11906" w:h="16838"/>
      <w:pgMar w:top="284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4260F5"/>
    <w:multiLevelType w:val="hybridMultilevel"/>
    <w:tmpl w:val="81B6828E"/>
    <w:lvl w:ilvl="0" w:tplc="5A4CA272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F21A1A"/>
    <w:multiLevelType w:val="hybridMultilevel"/>
    <w:tmpl w:val="7EAE42CE"/>
    <w:lvl w:ilvl="0" w:tplc="C756DCC8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C87AD6"/>
    <w:multiLevelType w:val="hybridMultilevel"/>
    <w:tmpl w:val="6F22FFDA"/>
    <w:lvl w:ilvl="0" w:tplc="1DA49C78">
      <w:start w:val="1"/>
      <w:numFmt w:val="bullet"/>
      <w:lvlText w:val="-"/>
      <w:lvlJc w:val="left"/>
      <w:pPr>
        <w:ind w:left="7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6A6523A">
      <w:start w:val="1"/>
      <w:numFmt w:val="bullet"/>
      <w:lvlText w:val="o"/>
      <w:lvlJc w:val="left"/>
      <w:pPr>
        <w:ind w:left="4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1B43804">
      <w:start w:val="1"/>
      <w:numFmt w:val="bullet"/>
      <w:lvlText w:val="▪"/>
      <w:lvlJc w:val="left"/>
      <w:pPr>
        <w:ind w:left="52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354EF68">
      <w:start w:val="1"/>
      <w:numFmt w:val="bullet"/>
      <w:lvlText w:val="•"/>
      <w:lvlJc w:val="left"/>
      <w:pPr>
        <w:ind w:left="59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B1E9532">
      <w:start w:val="1"/>
      <w:numFmt w:val="bullet"/>
      <w:lvlText w:val="o"/>
      <w:lvlJc w:val="left"/>
      <w:pPr>
        <w:ind w:left="66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AE07BFA">
      <w:start w:val="1"/>
      <w:numFmt w:val="bullet"/>
      <w:lvlText w:val="▪"/>
      <w:lvlJc w:val="left"/>
      <w:pPr>
        <w:ind w:left="7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8A81516">
      <w:start w:val="1"/>
      <w:numFmt w:val="bullet"/>
      <w:lvlText w:val="•"/>
      <w:lvlJc w:val="left"/>
      <w:pPr>
        <w:ind w:left="8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B4A3062">
      <w:start w:val="1"/>
      <w:numFmt w:val="bullet"/>
      <w:lvlText w:val="o"/>
      <w:lvlJc w:val="left"/>
      <w:pPr>
        <w:ind w:left="8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2DCDA9A">
      <w:start w:val="1"/>
      <w:numFmt w:val="bullet"/>
      <w:lvlText w:val="▪"/>
      <w:lvlJc w:val="left"/>
      <w:pPr>
        <w:ind w:left="9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CD813C4"/>
    <w:multiLevelType w:val="hybridMultilevel"/>
    <w:tmpl w:val="C2582850"/>
    <w:lvl w:ilvl="0" w:tplc="D7046958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C508F9"/>
    <w:multiLevelType w:val="hybridMultilevel"/>
    <w:tmpl w:val="A29018A2"/>
    <w:lvl w:ilvl="0" w:tplc="C7DCD7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1515C7"/>
    <w:multiLevelType w:val="hybridMultilevel"/>
    <w:tmpl w:val="D2C8E906"/>
    <w:lvl w:ilvl="0" w:tplc="CEE01674">
      <w:start w:val="6"/>
      <w:numFmt w:val="bullet"/>
      <w:lvlText w:val=""/>
      <w:lvlJc w:val="left"/>
      <w:pPr>
        <w:ind w:left="4894" w:hanging="360"/>
      </w:pPr>
      <w:rPr>
        <w:rFonts w:ascii="Symbol" w:eastAsia="Calibri" w:hAnsi="Symbol" w:cs="Calibri" w:hint="default"/>
      </w:rPr>
    </w:lvl>
    <w:lvl w:ilvl="1" w:tplc="040C0003" w:tentative="1">
      <w:start w:val="1"/>
      <w:numFmt w:val="bullet"/>
      <w:lvlText w:val="o"/>
      <w:lvlJc w:val="left"/>
      <w:pPr>
        <w:ind w:left="56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3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0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7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4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2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9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654" w:hanging="360"/>
      </w:pPr>
      <w:rPr>
        <w:rFonts w:ascii="Wingdings" w:hAnsi="Wingdings" w:hint="default"/>
      </w:rPr>
    </w:lvl>
  </w:abstractNum>
  <w:abstractNum w:abstractNumId="6" w15:restartNumberingAfterBreak="0">
    <w:nsid w:val="77CB6C37"/>
    <w:multiLevelType w:val="hybridMultilevel"/>
    <w:tmpl w:val="D0C24A80"/>
    <w:lvl w:ilvl="0" w:tplc="E4D44148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6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C68"/>
    <w:rsid w:val="000351D7"/>
    <w:rsid w:val="003E772C"/>
    <w:rsid w:val="00453F7C"/>
    <w:rsid w:val="005A7F6D"/>
    <w:rsid w:val="006B5952"/>
    <w:rsid w:val="007314E1"/>
    <w:rsid w:val="00774D52"/>
    <w:rsid w:val="008D35EE"/>
    <w:rsid w:val="00AA7BBC"/>
    <w:rsid w:val="00B27DC7"/>
    <w:rsid w:val="00C05FE5"/>
    <w:rsid w:val="00C93C68"/>
    <w:rsid w:val="00EA0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5ED779"/>
  <w15:chartTrackingRefBased/>
  <w15:docId w15:val="{2D4C0B87-9FA5-4A9C-B496-EE23B56D2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3C6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Grid">
    <w:name w:val="TableGrid"/>
    <w:rsid w:val="00C93C68"/>
    <w:pPr>
      <w:spacing w:after="0" w:line="240" w:lineRule="auto"/>
    </w:pPr>
    <w:rPr>
      <w:rFonts w:eastAsiaTheme="minorEastAsia"/>
      <w:lang w:eastAsia="fr-F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phedeliste">
    <w:name w:val="List Paragraph"/>
    <w:basedOn w:val="Normal"/>
    <w:uiPriority w:val="34"/>
    <w:qFormat/>
    <w:rsid w:val="00774D52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774D5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74D5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74D5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74D5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74D5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74D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74D52"/>
    <w:rPr>
      <w:rFonts w:ascii="Segoe UI" w:hAnsi="Segoe UI" w:cs="Segoe UI"/>
      <w:sz w:val="18"/>
      <w:szCs w:val="18"/>
    </w:rPr>
  </w:style>
  <w:style w:type="paragraph" w:styleId="Sansinterligne">
    <w:name w:val="No Spacing"/>
    <w:uiPriority w:val="1"/>
    <w:qFormat/>
    <w:rsid w:val="000351D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79335-6255-4503-9577-B7216D4BE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9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etitia George</dc:creator>
  <cp:keywords/>
  <dc:description/>
  <cp:lastModifiedBy>Olivier RIG.</cp:lastModifiedBy>
  <cp:revision>2</cp:revision>
  <cp:lastPrinted>2020-05-26T12:44:00Z</cp:lastPrinted>
  <dcterms:created xsi:type="dcterms:W3CDTF">2020-05-26T15:26:00Z</dcterms:created>
  <dcterms:modified xsi:type="dcterms:W3CDTF">2020-05-26T15:26:00Z</dcterms:modified>
</cp:coreProperties>
</file>